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F7B" w:rsidRPr="00333EDD" w:rsidRDefault="00F86393" w:rsidP="006A0F7B">
      <w:pPr>
        <w:widowControl/>
        <w:jc w:val="left"/>
        <w:rPr>
          <w:rFonts w:ascii="ＭＳ 明朝" w:eastAsia="ＭＳ 明朝" w:hAnsi="ＭＳ 明朝" w:cs="ＭＳ 明朝"/>
          <w:b/>
          <w:color w:val="000000"/>
          <w:kern w:val="0"/>
          <w:szCs w:val="21"/>
        </w:rPr>
      </w:pPr>
      <w:r w:rsidRPr="00333EDD">
        <w:rPr>
          <w:rFonts w:ascii="ＭＳ 明朝" w:eastAsia="ＭＳ 明朝" w:hAnsi="ＭＳ 明朝" w:hint="eastAsia"/>
          <w:sz w:val="22"/>
        </w:rPr>
        <w:t>様式第</w:t>
      </w:r>
      <w:r w:rsidR="008A30AF" w:rsidRPr="001033CC">
        <w:rPr>
          <w:rFonts w:ascii="ＭＳ 明朝" w:eastAsia="ＭＳ 明朝" w:hAnsi="ＭＳ 明朝" w:hint="eastAsia"/>
          <w:sz w:val="22"/>
        </w:rPr>
        <w:t>２</w:t>
      </w:r>
      <w:r w:rsidRPr="00333EDD">
        <w:rPr>
          <w:rFonts w:ascii="ＭＳ 明朝" w:eastAsia="ＭＳ 明朝" w:hAnsi="ＭＳ 明朝" w:hint="eastAsia"/>
          <w:sz w:val="22"/>
        </w:rPr>
        <w:t>号（第</w:t>
      </w:r>
      <w:r w:rsidR="008A30AF" w:rsidRPr="001033CC">
        <w:rPr>
          <w:rFonts w:ascii="ＭＳ 明朝" w:eastAsia="ＭＳ 明朝" w:hAnsi="ＭＳ 明朝" w:hint="eastAsia"/>
          <w:sz w:val="22"/>
        </w:rPr>
        <w:t>４</w:t>
      </w:r>
      <w:r w:rsidRPr="00333EDD">
        <w:rPr>
          <w:rFonts w:ascii="ＭＳ 明朝" w:eastAsia="ＭＳ 明朝" w:hAnsi="ＭＳ 明朝" w:hint="eastAsia"/>
          <w:sz w:val="22"/>
        </w:rPr>
        <w:t>条関係）</w:t>
      </w:r>
    </w:p>
    <w:p w:rsidR="006A0F7B" w:rsidRPr="00635876" w:rsidRDefault="006A0F7B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A0F7B" w:rsidRPr="006025D7" w:rsidRDefault="006A0F7B" w:rsidP="00635876">
      <w:pPr>
        <w:widowControl/>
        <w:ind w:firstLineChars="2900" w:firstLine="6960"/>
        <w:jc w:val="left"/>
        <w:rPr>
          <w:rFonts w:ascii="ＭＳ 明朝" w:eastAsia="ＭＳ 明朝" w:hAnsi="ＭＳ 明朝"/>
          <w:sz w:val="22"/>
        </w:rPr>
      </w:pPr>
      <w:r w:rsidRPr="006025D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025D7">
        <w:rPr>
          <w:rFonts w:ascii="ＭＳ 明朝" w:eastAsia="ＭＳ 明朝" w:hAnsi="ＭＳ 明朝" w:hint="eastAsia"/>
          <w:sz w:val="22"/>
        </w:rPr>
        <w:t>年　　月　　日</w:t>
      </w:r>
    </w:p>
    <w:p w:rsidR="006A0F7B" w:rsidRPr="00635876" w:rsidRDefault="006A0F7B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A0F7B" w:rsidRPr="006025D7" w:rsidRDefault="006A0F7B" w:rsidP="006025D7">
      <w:pPr>
        <w:widowControl/>
        <w:ind w:firstLineChars="100" w:firstLine="410"/>
        <w:jc w:val="center"/>
        <w:rPr>
          <w:rFonts w:ascii="ＭＳ 明朝" w:eastAsia="ＭＳ 明朝" w:hAnsi="ＭＳ 明朝"/>
          <w:sz w:val="22"/>
        </w:rPr>
      </w:pPr>
      <w:r w:rsidRPr="006025D7">
        <w:rPr>
          <w:rFonts w:ascii="ＭＳ 明朝" w:eastAsia="ＭＳ 明朝" w:hAnsi="ＭＳ 明朝" w:hint="eastAsia"/>
          <w:spacing w:val="95"/>
          <w:kern w:val="0"/>
          <w:sz w:val="22"/>
          <w:fitText w:val="3920" w:id="995889156"/>
        </w:rPr>
        <w:t>労働報酬に係る申出</w:t>
      </w:r>
      <w:r w:rsidRPr="006025D7">
        <w:rPr>
          <w:rFonts w:ascii="ＭＳ 明朝" w:eastAsia="ＭＳ 明朝" w:hAnsi="ＭＳ 明朝" w:hint="eastAsia"/>
          <w:spacing w:val="5"/>
          <w:kern w:val="0"/>
          <w:sz w:val="22"/>
          <w:fitText w:val="3920" w:id="995889156"/>
        </w:rPr>
        <w:t>書</w:t>
      </w:r>
    </w:p>
    <w:p w:rsidR="006A0F7B" w:rsidRPr="00635876" w:rsidRDefault="006A0F7B" w:rsidP="006A0F7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14561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145614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hAnsi="ＭＳ 明朝" w:hint="eastAsia"/>
          <w:sz w:val="22"/>
        </w:rPr>
        <w:t xml:space="preserve">　（宛先）</w:t>
      </w:r>
    </w:p>
    <w:p w:rsidR="006A0F7B" w:rsidRPr="00635876" w:rsidRDefault="006A0F7B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A0F7B" w:rsidRPr="006025D7" w:rsidRDefault="006A0F7B" w:rsidP="006025D7">
      <w:pPr>
        <w:widowControl/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6025D7">
        <w:rPr>
          <w:rFonts w:ascii="ＭＳ 明朝" w:eastAsia="ＭＳ 明朝" w:hAnsi="ＭＳ 明朝" w:hint="eastAsia"/>
          <w:sz w:val="22"/>
        </w:rPr>
        <w:t>申出者　住　所</w:t>
      </w:r>
    </w:p>
    <w:p w:rsidR="006A0F7B" w:rsidRPr="00635876" w:rsidRDefault="006A0F7B" w:rsidP="006025D7">
      <w:pPr>
        <w:widowControl/>
        <w:ind w:firstLineChars="2300" w:firstLine="5060"/>
        <w:jc w:val="left"/>
        <w:rPr>
          <w:rFonts w:asciiTheme="minorEastAsia" w:hAnsiTheme="minorEastAsia"/>
          <w:sz w:val="24"/>
          <w:szCs w:val="24"/>
        </w:rPr>
      </w:pPr>
      <w:r w:rsidRPr="006025D7">
        <w:rPr>
          <w:rFonts w:ascii="ＭＳ 明朝" w:eastAsia="ＭＳ 明朝" w:hAnsi="ＭＳ 明朝" w:hint="eastAsia"/>
          <w:sz w:val="22"/>
        </w:rPr>
        <w:t xml:space="preserve">氏　名　　　　　</w:t>
      </w:r>
      <w:r w:rsidR="00D57D9F">
        <w:rPr>
          <w:rFonts w:ascii="ＭＳ 明朝" w:eastAsia="ＭＳ 明朝" w:hAnsi="ＭＳ 明朝" w:hint="eastAsia"/>
          <w:sz w:val="22"/>
        </w:rPr>
        <w:t xml:space="preserve">　　　</w:t>
      </w:r>
      <w:r w:rsidRPr="006025D7">
        <w:rPr>
          <w:rFonts w:ascii="ＭＳ 明朝" w:eastAsia="ＭＳ 明朝" w:hAnsi="ＭＳ 明朝" w:hint="eastAsia"/>
          <w:sz w:val="22"/>
        </w:rPr>
        <w:t xml:space="preserve">　　　　　</w:t>
      </w:r>
      <w:bookmarkStart w:id="0" w:name="_GoBack"/>
      <w:bookmarkEnd w:id="0"/>
    </w:p>
    <w:p w:rsidR="006A0F7B" w:rsidRPr="00635876" w:rsidRDefault="006A0F7B" w:rsidP="006A0F7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6A0F7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A0F7B" w:rsidRPr="006025D7" w:rsidRDefault="006A0F7B" w:rsidP="006025D7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6025D7">
        <w:rPr>
          <w:rFonts w:ascii="ＭＳ 明朝" w:eastAsia="ＭＳ 明朝" w:hAnsi="ＭＳ 明朝" w:hint="eastAsia"/>
          <w:sz w:val="22"/>
        </w:rPr>
        <w:t>私に支払われた次の労働報酬について、</w:t>
      </w:r>
      <w:r w:rsidR="004E717B" w:rsidRPr="006025D7">
        <w:rPr>
          <w:rFonts w:ascii="ＭＳ 明朝" w:eastAsia="ＭＳ 明朝" w:hAnsi="ＭＳ 明朝" w:hint="eastAsia"/>
          <w:sz w:val="22"/>
        </w:rPr>
        <w:t>愛知県の地域別最低賃金</w:t>
      </w:r>
      <w:r w:rsidRPr="006025D7">
        <w:rPr>
          <w:rFonts w:ascii="ＭＳ 明朝" w:eastAsia="ＭＳ 明朝" w:hAnsi="ＭＳ 明朝" w:hint="eastAsia"/>
          <w:sz w:val="22"/>
        </w:rPr>
        <w:t>を下回っているため</w:t>
      </w:r>
      <w:r w:rsidR="00EF23F0">
        <w:rPr>
          <w:rFonts w:ascii="ＭＳ 明朝" w:eastAsia="ＭＳ 明朝" w:hAnsi="ＭＳ 明朝" w:hint="eastAsia"/>
          <w:sz w:val="22"/>
        </w:rPr>
        <w:t>（賃金が支払われるべき日において、支払われるべき賃金が支払われていないため）</w:t>
      </w:r>
      <w:r w:rsidRPr="006025D7">
        <w:rPr>
          <w:rFonts w:ascii="ＭＳ 明朝" w:eastAsia="ＭＳ 明朝" w:hAnsi="ＭＳ 明朝" w:hint="eastAsia"/>
          <w:sz w:val="22"/>
        </w:rPr>
        <w:t>、</w:t>
      </w:r>
      <w:r w:rsidR="00EA2C8F" w:rsidRPr="001033CC">
        <w:rPr>
          <w:rFonts w:ascii="ＭＳ 明朝" w:eastAsia="ＭＳ 明朝" w:hAnsi="ＭＳ 明朝" w:hint="eastAsia"/>
          <w:sz w:val="22"/>
        </w:rPr>
        <w:t>西尾市公契約条例第１０条の規定により</w:t>
      </w:r>
      <w:r w:rsidRPr="006025D7">
        <w:rPr>
          <w:rFonts w:ascii="ＭＳ 明朝" w:eastAsia="ＭＳ 明朝" w:hAnsi="ＭＳ 明朝" w:hint="eastAsia"/>
          <w:sz w:val="22"/>
        </w:rPr>
        <w:t>申し出ます。</w:t>
      </w:r>
    </w:p>
    <w:p w:rsidR="006A0F7B" w:rsidRPr="00635876" w:rsidRDefault="006A0F7B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738" w:type="dxa"/>
        <w:tblLook w:val="04A0" w:firstRow="1" w:lastRow="0" w:firstColumn="1" w:lastColumn="0" w:noHBand="0" w:noVBand="1"/>
      </w:tblPr>
      <w:tblGrid>
        <w:gridCol w:w="2520"/>
        <w:gridCol w:w="5985"/>
      </w:tblGrid>
      <w:tr w:rsidR="006A0F7B" w:rsidRPr="00635876" w:rsidTr="00BD43E1">
        <w:trPr>
          <w:trHeight w:val="759"/>
        </w:trPr>
        <w:tc>
          <w:tcPr>
            <w:tcW w:w="2520" w:type="dxa"/>
            <w:vAlign w:val="center"/>
          </w:tcPr>
          <w:p w:rsidR="006A0F7B" w:rsidRPr="006025D7" w:rsidRDefault="000A1EAE" w:rsidP="00CB398B">
            <w:pPr>
              <w:widowControl/>
              <w:ind w:rightChars="98" w:right="206" w:firstLineChars="94" w:firstLine="207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025D7">
              <w:rPr>
                <w:rFonts w:ascii="ＭＳ 明朝" w:eastAsia="ＭＳ 明朝" w:hAnsi="ＭＳ 明朝" w:hint="eastAsia"/>
                <w:sz w:val="22"/>
              </w:rPr>
              <w:t>契約又は協定名</w:t>
            </w:r>
          </w:p>
        </w:tc>
        <w:tc>
          <w:tcPr>
            <w:tcW w:w="5985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0F7B" w:rsidRPr="00635876" w:rsidTr="00BD43E1">
        <w:trPr>
          <w:trHeight w:val="780"/>
        </w:trPr>
        <w:tc>
          <w:tcPr>
            <w:tcW w:w="2520" w:type="dxa"/>
            <w:vAlign w:val="center"/>
          </w:tcPr>
          <w:p w:rsidR="006A0F7B" w:rsidRPr="006025D7" w:rsidRDefault="006A0F7B" w:rsidP="00CB398B">
            <w:pPr>
              <w:widowControl/>
              <w:ind w:rightChars="98" w:right="206" w:firstLineChars="94" w:firstLine="207"/>
              <w:jc w:val="distribute"/>
              <w:rPr>
                <w:rFonts w:ascii="ＭＳ 明朝" w:eastAsia="ＭＳ 明朝" w:hAnsi="ＭＳ 明朝"/>
                <w:sz w:val="22"/>
              </w:rPr>
            </w:pPr>
            <w:r w:rsidRPr="00CB398B">
              <w:rPr>
                <w:rFonts w:ascii="ＭＳ 明朝" w:eastAsia="ＭＳ 明朝" w:hAnsi="ＭＳ 明朝" w:hint="eastAsia"/>
                <w:kern w:val="0"/>
                <w:sz w:val="22"/>
              </w:rPr>
              <w:t>支　払　者</w:t>
            </w:r>
          </w:p>
        </w:tc>
        <w:tc>
          <w:tcPr>
            <w:tcW w:w="5985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0F7B" w:rsidRPr="00635876" w:rsidTr="00BD43E1">
        <w:trPr>
          <w:trHeight w:val="774"/>
        </w:trPr>
        <w:tc>
          <w:tcPr>
            <w:tcW w:w="2520" w:type="dxa"/>
            <w:vAlign w:val="center"/>
          </w:tcPr>
          <w:p w:rsidR="006A0F7B" w:rsidRPr="006025D7" w:rsidRDefault="006A0F7B" w:rsidP="00CB398B">
            <w:pPr>
              <w:widowControl/>
              <w:ind w:rightChars="98" w:right="206" w:firstLineChars="94" w:firstLine="207"/>
              <w:jc w:val="distribute"/>
              <w:rPr>
                <w:rFonts w:ascii="ＭＳ 明朝" w:eastAsia="ＭＳ 明朝" w:hAnsi="ＭＳ 明朝"/>
                <w:sz w:val="22"/>
              </w:rPr>
            </w:pPr>
            <w:r w:rsidRPr="00CB398B">
              <w:rPr>
                <w:rFonts w:ascii="ＭＳ 明朝" w:eastAsia="ＭＳ 明朝" w:hAnsi="ＭＳ 明朝" w:hint="eastAsia"/>
                <w:kern w:val="0"/>
                <w:sz w:val="22"/>
              </w:rPr>
              <w:t>支　払　日</w:t>
            </w:r>
          </w:p>
        </w:tc>
        <w:tc>
          <w:tcPr>
            <w:tcW w:w="5985" w:type="dxa"/>
            <w:vAlign w:val="center"/>
          </w:tcPr>
          <w:p w:rsidR="006A0F7B" w:rsidRPr="006025D7" w:rsidRDefault="006A0F7B" w:rsidP="009D238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6025D7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</w:t>
            </w:r>
          </w:p>
        </w:tc>
      </w:tr>
      <w:tr w:rsidR="006A0F7B" w:rsidRPr="00635876" w:rsidTr="00BD43E1">
        <w:trPr>
          <w:trHeight w:val="795"/>
        </w:trPr>
        <w:tc>
          <w:tcPr>
            <w:tcW w:w="2520" w:type="dxa"/>
            <w:vAlign w:val="center"/>
          </w:tcPr>
          <w:p w:rsidR="006A0F7B" w:rsidRPr="006025D7" w:rsidRDefault="006A0F7B" w:rsidP="00CB398B">
            <w:pPr>
              <w:widowControl/>
              <w:ind w:rightChars="98" w:right="206" w:firstLineChars="94" w:firstLine="207"/>
              <w:jc w:val="distribute"/>
              <w:rPr>
                <w:rFonts w:ascii="ＭＳ 明朝" w:eastAsia="ＭＳ 明朝" w:hAnsi="ＭＳ 明朝"/>
                <w:sz w:val="22"/>
              </w:rPr>
            </w:pPr>
            <w:r w:rsidRPr="00CB398B">
              <w:rPr>
                <w:rFonts w:ascii="ＭＳ 明朝" w:eastAsia="ＭＳ 明朝" w:hAnsi="ＭＳ 明朝" w:hint="eastAsia"/>
                <w:kern w:val="0"/>
                <w:sz w:val="22"/>
              </w:rPr>
              <w:t>労働報酬額</w:t>
            </w:r>
          </w:p>
        </w:tc>
        <w:tc>
          <w:tcPr>
            <w:tcW w:w="5985" w:type="dxa"/>
            <w:vAlign w:val="center"/>
          </w:tcPr>
          <w:p w:rsidR="006A0F7B" w:rsidRPr="006025D7" w:rsidRDefault="006A0F7B" w:rsidP="00EA2C8F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6025D7">
              <w:rPr>
                <w:rFonts w:ascii="ＭＳ 明朝" w:eastAsia="ＭＳ 明朝" w:hAnsi="ＭＳ 明朝" w:hint="eastAsia"/>
                <w:sz w:val="22"/>
              </w:rPr>
              <w:t xml:space="preserve">　　　　　　　　　　　円</w:t>
            </w:r>
          </w:p>
        </w:tc>
      </w:tr>
    </w:tbl>
    <w:p w:rsidR="006A0F7B" w:rsidRPr="00635876" w:rsidRDefault="006A0F7B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6A0F7B">
      <w:pPr>
        <w:widowControl/>
        <w:jc w:val="left"/>
        <w:rPr>
          <w:rFonts w:asciiTheme="minorEastAsia" w:hAnsiTheme="minorEastAsia"/>
        </w:rPr>
      </w:pPr>
    </w:p>
    <w:sectPr w:rsidR="006A0F7B" w:rsidRPr="00635876" w:rsidSect="00DB3393">
      <w:footerReference w:type="default" r:id="rId8"/>
      <w:pgSz w:w="11906" w:h="16838" w:code="9"/>
      <w:pgMar w:top="1418" w:right="1134" w:bottom="1134" w:left="1418" w:header="851" w:footer="992" w:gutter="0"/>
      <w:pgNumType w:fmt="decimalFullWidth" w:start="55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174" w:rsidRDefault="00985174" w:rsidP="00CC7DD6">
      <w:r>
        <w:separator/>
      </w:r>
    </w:p>
  </w:endnote>
  <w:endnote w:type="continuationSeparator" w:id="0">
    <w:p w:rsidR="00985174" w:rsidRDefault="00985174" w:rsidP="00CC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D4D" w:rsidRPr="00DB3393" w:rsidRDefault="00120D4D" w:rsidP="00DB339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174" w:rsidRDefault="00985174" w:rsidP="00CC7DD6">
      <w:r>
        <w:separator/>
      </w:r>
    </w:p>
  </w:footnote>
  <w:footnote w:type="continuationSeparator" w:id="0">
    <w:p w:rsidR="00985174" w:rsidRDefault="00985174" w:rsidP="00CC7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700DB"/>
    <w:multiLevelType w:val="hybridMultilevel"/>
    <w:tmpl w:val="8CE485E8"/>
    <w:lvl w:ilvl="0" w:tplc="AF6406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6C7372"/>
    <w:multiLevelType w:val="hybridMultilevel"/>
    <w:tmpl w:val="B2388250"/>
    <w:lvl w:ilvl="0" w:tplc="3E8027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1837415"/>
    <w:multiLevelType w:val="hybridMultilevel"/>
    <w:tmpl w:val="BD607AC2"/>
    <w:lvl w:ilvl="0" w:tplc="9202BEE4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342C15"/>
    <w:multiLevelType w:val="hybridMultilevel"/>
    <w:tmpl w:val="A39E7EB6"/>
    <w:lvl w:ilvl="0" w:tplc="2D22D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B664D0"/>
    <w:multiLevelType w:val="hybridMultilevel"/>
    <w:tmpl w:val="ABD0C66E"/>
    <w:lvl w:ilvl="0" w:tplc="4D484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684827"/>
    <w:multiLevelType w:val="hybridMultilevel"/>
    <w:tmpl w:val="D10AFAE0"/>
    <w:lvl w:ilvl="0" w:tplc="DF3C9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433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C70"/>
    <w:rsid w:val="00041994"/>
    <w:rsid w:val="000515B4"/>
    <w:rsid w:val="00054274"/>
    <w:rsid w:val="00065A3B"/>
    <w:rsid w:val="000713D6"/>
    <w:rsid w:val="000A1EAE"/>
    <w:rsid w:val="000A5C3A"/>
    <w:rsid w:val="000A6F3D"/>
    <w:rsid w:val="000D0757"/>
    <w:rsid w:val="000E753E"/>
    <w:rsid w:val="000F21B0"/>
    <w:rsid w:val="001033CC"/>
    <w:rsid w:val="00120D4D"/>
    <w:rsid w:val="00145614"/>
    <w:rsid w:val="00146C99"/>
    <w:rsid w:val="001658AF"/>
    <w:rsid w:val="00180DA0"/>
    <w:rsid w:val="00194386"/>
    <w:rsid w:val="001B095E"/>
    <w:rsid w:val="00206BFC"/>
    <w:rsid w:val="00246E85"/>
    <w:rsid w:val="00256460"/>
    <w:rsid w:val="00262C57"/>
    <w:rsid w:val="00271804"/>
    <w:rsid w:val="0027293B"/>
    <w:rsid w:val="002956E5"/>
    <w:rsid w:val="002A0F13"/>
    <w:rsid w:val="002A1DE4"/>
    <w:rsid w:val="002B764B"/>
    <w:rsid w:val="002E6A58"/>
    <w:rsid w:val="002F7E61"/>
    <w:rsid w:val="00311952"/>
    <w:rsid w:val="003152F6"/>
    <w:rsid w:val="003322E7"/>
    <w:rsid w:val="00333EDD"/>
    <w:rsid w:val="00376170"/>
    <w:rsid w:val="00393919"/>
    <w:rsid w:val="003A0F36"/>
    <w:rsid w:val="003B357B"/>
    <w:rsid w:val="003C47AB"/>
    <w:rsid w:val="003D2116"/>
    <w:rsid w:val="003D2546"/>
    <w:rsid w:val="003D6134"/>
    <w:rsid w:val="003E374E"/>
    <w:rsid w:val="00400291"/>
    <w:rsid w:val="004302E6"/>
    <w:rsid w:val="00431115"/>
    <w:rsid w:val="00495245"/>
    <w:rsid w:val="004A0408"/>
    <w:rsid w:val="004A5AD7"/>
    <w:rsid w:val="004B0A8B"/>
    <w:rsid w:val="004E717B"/>
    <w:rsid w:val="004F73C6"/>
    <w:rsid w:val="00511C74"/>
    <w:rsid w:val="0052012B"/>
    <w:rsid w:val="0054430F"/>
    <w:rsid w:val="00577A8F"/>
    <w:rsid w:val="00590CCA"/>
    <w:rsid w:val="005A3744"/>
    <w:rsid w:val="005A5AD7"/>
    <w:rsid w:val="005B79D7"/>
    <w:rsid w:val="005F277A"/>
    <w:rsid w:val="006025D7"/>
    <w:rsid w:val="0060719A"/>
    <w:rsid w:val="006314E7"/>
    <w:rsid w:val="00635876"/>
    <w:rsid w:val="00640924"/>
    <w:rsid w:val="006A0F7B"/>
    <w:rsid w:val="006E323F"/>
    <w:rsid w:val="00713664"/>
    <w:rsid w:val="0072256B"/>
    <w:rsid w:val="00733F8C"/>
    <w:rsid w:val="00743B95"/>
    <w:rsid w:val="0076731D"/>
    <w:rsid w:val="0077783C"/>
    <w:rsid w:val="00793C9E"/>
    <w:rsid w:val="007A1405"/>
    <w:rsid w:val="007B7DB0"/>
    <w:rsid w:val="007E4E11"/>
    <w:rsid w:val="00801EE2"/>
    <w:rsid w:val="0084313E"/>
    <w:rsid w:val="00882A32"/>
    <w:rsid w:val="00892A5C"/>
    <w:rsid w:val="008A30AF"/>
    <w:rsid w:val="008B49FF"/>
    <w:rsid w:val="008D5E5C"/>
    <w:rsid w:val="008E0D74"/>
    <w:rsid w:val="008E0FEB"/>
    <w:rsid w:val="008F574B"/>
    <w:rsid w:val="00903C38"/>
    <w:rsid w:val="009635BD"/>
    <w:rsid w:val="00966FB4"/>
    <w:rsid w:val="00984B94"/>
    <w:rsid w:val="00985174"/>
    <w:rsid w:val="009C5C70"/>
    <w:rsid w:val="009D2387"/>
    <w:rsid w:val="009E6204"/>
    <w:rsid w:val="00A16F80"/>
    <w:rsid w:val="00A27A49"/>
    <w:rsid w:val="00AA0A60"/>
    <w:rsid w:val="00AD647E"/>
    <w:rsid w:val="00AF0D02"/>
    <w:rsid w:val="00B171E5"/>
    <w:rsid w:val="00B275CC"/>
    <w:rsid w:val="00B326A2"/>
    <w:rsid w:val="00B5327A"/>
    <w:rsid w:val="00B80281"/>
    <w:rsid w:val="00B911AC"/>
    <w:rsid w:val="00BA08E4"/>
    <w:rsid w:val="00BB1E33"/>
    <w:rsid w:val="00BC7FA6"/>
    <w:rsid w:val="00BD0540"/>
    <w:rsid w:val="00BD43E1"/>
    <w:rsid w:val="00C32247"/>
    <w:rsid w:val="00C45F9A"/>
    <w:rsid w:val="00C5138B"/>
    <w:rsid w:val="00C773F6"/>
    <w:rsid w:val="00CB398B"/>
    <w:rsid w:val="00CB480F"/>
    <w:rsid w:val="00CB4DA2"/>
    <w:rsid w:val="00CC7DD6"/>
    <w:rsid w:val="00CF6835"/>
    <w:rsid w:val="00D374E3"/>
    <w:rsid w:val="00D57D68"/>
    <w:rsid w:val="00D57D9F"/>
    <w:rsid w:val="00D66AF0"/>
    <w:rsid w:val="00D76279"/>
    <w:rsid w:val="00D7644C"/>
    <w:rsid w:val="00D91B0D"/>
    <w:rsid w:val="00D921F6"/>
    <w:rsid w:val="00DA5355"/>
    <w:rsid w:val="00DB3393"/>
    <w:rsid w:val="00DC0419"/>
    <w:rsid w:val="00DE326E"/>
    <w:rsid w:val="00DF4E97"/>
    <w:rsid w:val="00E0391F"/>
    <w:rsid w:val="00E2237D"/>
    <w:rsid w:val="00E5058D"/>
    <w:rsid w:val="00E679A9"/>
    <w:rsid w:val="00E73B6F"/>
    <w:rsid w:val="00E915B9"/>
    <w:rsid w:val="00E94EE3"/>
    <w:rsid w:val="00EA2C8F"/>
    <w:rsid w:val="00EB542C"/>
    <w:rsid w:val="00ED19F9"/>
    <w:rsid w:val="00ED2668"/>
    <w:rsid w:val="00EE46BF"/>
    <w:rsid w:val="00EF23F0"/>
    <w:rsid w:val="00F055FE"/>
    <w:rsid w:val="00F31DDC"/>
    <w:rsid w:val="00F36A75"/>
    <w:rsid w:val="00F37692"/>
    <w:rsid w:val="00F86393"/>
    <w:rsid w:val="00F95F1E"/>
    <w:rsid w:val="00FA5490"/>
    <w:rsid w:val="00FB275D"/>
    <w:rsid w:val="00FD216E"/>
    <w:rsid w:val="00FE0C4D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docId w15:val="{B3440217-2349-4763-9B68-41553C2D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74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DD6"/>
  </w:style>
  <w:style w:type="paragraph" w:styleId="a5">
    <w:name w:val="footer"/>
    <w:basedOn w:val="a"/>
    <w:link w:val="a6"/>
    <w:uiPriority w:val="99"/>
    <w:unhideWhenUsed/>
    <w:rsid w:val="00CC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DD6"/>
  </w:style>
  <w:style w:type="table" w:styleId="a7">
    <w:name w:val="Table Grid"/>
    <w:basedOn w:val="a1"/>
    <w:uiPriority w:val="59"/>
    <w:rsid w:val="00B9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2A32"/>
    <w:pPr>
      <w:ind w:leftChars="400" w:left="840"/>
    </w:pPr>
  </w:style>
  <w:style w:type="paragraph" w:styleId="a9">
    <w:name w:val="Body Text Indent"/>
    <w:basedOn w:val="a"/>
    <w:link w:val="aa"/>
    <w:rsid w:val="00E94EE3"/>
    <w:pPr>
      <w:ind w:left="210" w:hangingChars="100" w:hanging="210"/>
    </w:pPr>
    <w:rPr>
      <w:rFonts w:ascii="ＭＳ 明朝" w:eastAsia="ＭＳ 明朝" w:hAnsi="Century" w:cs="Times New Roman"/>
      <w:sz w:val="20"/>
      <w:szCs w:val="24"/>
    </w:rPr>
  </w:style>
  <w:style w:type="character" w:customStyle="1" w:styleId="aa">
    <w:name w:val="本文インデント (文字)"/>
    <w:basedOn w:val="a0"/>
    <w:link w:val="a9"/>
    <w:rsid w:val="00E94EE3"/>
    <w:rPr>
      <w:rFonts w:ascii="ＭＳ 明朝" w:eastAsia="ＭＳ 明朝" w:hAnsi="Century" w:cs="Times New Roman"/>
      <w:sz w:val="20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A3744"/>
    <w:rPr>
      <w:b/>
      <w:bCs/>
    </w:rPr>
  </w:style>
  <w:style w:type="paragraph" w:styleId="ab">
    <w:name w:val="No Spacing"/>
    <w:uiPriority w:val="1"/>
    <w:qFormat/>
    <w:rsid w:val="00966FB4"/>
    <w:pPr>
      <w:widowControl w:val="0"/>
      <w:wordWrap w:val="0"/>
      <w:autoSpaceDE w:val="0"/>
      <w:autoSpaceDN w:val="0"/>
    </w:pPr>
    <w:rPr>
      <w:rFonts w:ascii="ＭＳ 明朝" w:eastAsia="ＭＳ 明朝" w:hAnsi="Century" w:cs="Times New Roman"/>
      <w:kern w:val="0"/>
      <w:sz w:val="22"/>
    </w:rPr>
  </w:style>
  <w:style w:type="paragraph" w:customStyle="1" w:styleId="Default">
    <w:name w:val="Default"/>
    <w:rsid w:val="0049524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1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15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FF367-E223-46EE-9A61-D49D4766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實　哲也</dc:creator>
  <cp:lastModifiedBy>手島　まゆみ</cp:lastModifiedBy>
  <cp:revision>8</cp:revision>
  <dcterms:created xsi:type="dcterms:W3CDTF">2020-01-16T06:19:00Z</dcterms:created>
  <dcterms:modified xsi:type="dcterms:W3CDTF">2021-09-17T06:07:00Z</dcterms:modified>
</cp:coreProperties>
</file>